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9BD7E" w14:textId="77777777" w:rsidR="005E4163" w:rsidRDefault="00ED60AD">
      <w:pPr>
        <w:spacing w:line="200" w:lineRule="atLeast"/>
        <w:ind w:left="1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9297FE" wp14:editId="61DDBD65">
            <wp:extent cx="2246107" cy="2926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107" cy="2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698E" w14:textId="77777777" w:rsidR="005E4163" w:rsidRDefault="005E4163">
      <w:pPr>
        <w:spacing w:before="1"/>
        <w:rPr>
          <w:rFonts w:ascii="Times New Roman" w:eastAsia="Times New Roman" w:hAnsi="Times New Roman" w:cs="Times New Roman"/>
          <w:sz w:val="9"/>
          <w:szCs w:val="9"/>
        </w:rPr>
      </w:pPr>
    </w:p>
    <w:p w14:paraId="0299642D" w14:textId="77777777" w:rsidR="005E4163" w:rsidRDefault="003D2E12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2B7A888" wp14:editId="2AC91EE8">
                <wp:extent cx="6872605" cy="14605"/>
                <wp:effectExtent l="8890" t="4445" r="508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14605"/>
                          <a:chOff x="0" y="0"/>
                          <a:chExt cx="10823" cy="23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00" cy="2"/>
                            <a:chOff x="11" y="11"/>
                            <a:chExt cx="10800" cy="2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501C85" id="Group 3" o:spid="_x0000_s1026" style="width:541.15pt;height:1.15pt;mso-position-horizontal-relative:char;mso-position-vertical-relative:line" coordsize="108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">
                <v:group id="Group 4" o:spid="_x0000_s1027" style="position:absolute;left:11;top:11;width:10800;height:2" coordorigin="11,11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5" o:spid="_x0000_s1028" style="position:absolute;left:11;top:11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" path="m,l10800,e" filled="f" strokeweight="1.12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51A4C1ED" w14:textId="77777777" w:rsidR="005E4163" w:rsidRDefault="003D2E12">
      <w:pPr>
        <w:spacing w:before="123"/>
        <w:ind w:right="266"/>
        <w:jc w:val="right"/>
        <w:rPr>
          <w:rFonts w:ascii="Georgia" w:eastAsia="Georgia" w:hAnsi="Georgia" w:cs="Georg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00B37849" wp14:editId="001A3F5F">
                <wp:simplePos x="0" y="0"/>
                <wp:positionH relativeFrom="page">
                  <wp:posOffset>434340</wp:posOffset>
                </wp:positionH>
                <wp:positionV relativeFrom="paragraph">
                  <wp:posOffset>-4445</wp:posOffset>
                </wp:positionV>
                <wp:extent cx="3614420" cy="66421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1"/>
                              <w:gridCol w:w="1201"/>
                              <w:gridCol w:w="1379"/>
                            </w:tblGrid>
                            <w:tr w:rsidR="005E4163" w14:paraId="71BD6F6D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3111" w:type="dxa"/>
                                  <w:tcBorders>
                                    <w:top w:val="single" w:sz="1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A93AA" w14:textId="77777777" w:rsidR="005E4163" w:rsidRDefault="00ED60AD">
                                  <w:pPr>
                                    <w:pStyle w:val="TableParagraph"/>
                                    <w:spacing w:before="140" w:line="203" w:lineRule="exact"/>
                                    <w:ind w:left="18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z w:val="18"/>
                                    </w:rPr>
                                    <w:t xml:space="preserve">State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18"/>
                                    </w:rPr>
                                    <w:t>Vermont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gridSpan w:val="2"/>
                                  <w:tcBorders>
                                    <w:top w:val="single" w:sz="1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DFE0BC" w14:textId="77777777" w:rsidR="005E4163" w:rsidRDefault="005E4163"/>
                              </w:tc>
                            </w:tr>
                            <w:tr w:rsidR="005E4163" w14:paraId="28290D72" w14:textId="77777777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31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688E5B" w14:textId="77777777" w:rsidR="005E4163" w:rsidRDefault="00ED60AD">
                                  <w:pPr>
                                    <w:pStyle w:val="TableParagraph"/>
                                    <w:spacing w:line="187" w:lineRule="exact"/>
                                    <w:ind w:left="179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18"/>
                                    </w:rPr>
                                    <w:t>Department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  <w:sz w:val="18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18"/>
                                    </w:rPr>
                                    <w:t>Libraries</w:t>
                                  </w:r>
                                </w:p>
                                <w:p w14:paraId="4529DFF2" w14:textId="654E6F9C" w:rsidR="005E4163" w:rsidRDefault="004848CF">
                                  <w:pPr>
                                    <w:pStyle w:val="TableParagraph"/>
                                    <w:spacing w:line="204" w:lineRule="exact"/>
                                    <w:ind w:left="179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18"/>
                                    </w:rPr>
                                    <w:t>60 Washington Street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61EBCF" w14:textId="1BE0667D" w:rsidR="005E4163" w:rsidRDefault="005E4163">
                                  <w:pPr>
                                    <w:pStyle w:val="TableParagraph"/>
                                    <w:ind w:left="667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CF136D" w14:textId="41D4CD9A" w:rsidR="005E4163" w:rsidRDefault="005E4163">
                                  <w:pPr>
                                    <w:pStyle w:val="TableParagraph"/>
                                    <w:ind w:left="186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4163" w14:paraId="5C81BBDB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31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F5A7E1" w14:textId="7AF08120" w:rsidR="005E4163" w:rsidRDefault="004848CF">
                                  <w:pPr>
                                    <w:pStyle w:val="TableParagraph"/>
                                    <w:spacing w:line="198" w:lineRule="exact"/>
                                    <w:ind w:left="178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Barre</w:t>
                                  </w:r>
                                  <w:r w:rsidR="00ED60AD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</w:t>
                                  </w:r>
                                  <w:r w:rsidR="00ED60AD">
                                    <w:rPr>
                                      <w:rFonts w:ascii="Georgia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="00ED60AD">
                                    <w:rPr>
                                      <w:rFonts w:ascii="Georgia"/>
                                      <w:sz w:val="18"/>
                                    </w:rPr>
                                    <w:t xml:space="preserve">VT </w:t>
                                  </w:r>
                                  <w:r w:rsidR="00ED60AD">
                                    <w:rPr>
                                      <w:rFonts w:ascii="Georgia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18"/>
                                    </w:rPr>
                                    <w:t>0564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3637EE" w14:textId="55C100C7" w:rsidR="005E4163" w:rsidRDefault="005E4163">
                                  <w:pPr>
                                    <w:pStyle w:val="TableParagraph"/>
                                    <w:spacing w:line="198" w:lineRule="exact"/>
                                    <w:ind w:left="667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0C9374" w14:textId="721CCBBD" w:rsidR="005E4163" w:rsidRDefault="005E4163">
                                  <w:pPr>
                                    <w:pStyle w:val="TableParagraph"/>
                                    <w:spacing w:line="198" w:lineRule="exact"/>
                                    <w:ind w:left="186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109DFE" w14:textId="77777777" w:rsidR="005E4163" w:rsidRDefault="005E41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378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pt;margin-top:-.35pt;width:284.6pt;height:52.3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1"/>
                        <w:gridCol w:w="1201"/>
                        <w:gridCol w:w="1379"/>
                      </w:tblGrid>
                      <w:tr w:rsidR="005E4163" w14:paraId="71BD6F6D" w14:textId="77777777">
                        <w:trPr>
                          <w:trHeight w:hRule="exact" w:val="353"/>
                        </w:trPr>
                        <w:tc>
                          <w:tcPr>
                            <w:tcW w:w="3111" w:type="dxa"/>
                            <w:tcBorders>
                              <w:top w:val="single" w:sz="1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A93AA" w14:textId="77777777" w:rsidR="005E4163" w:rsidRDefault="00ED60AD">
                            <w:pPr>
                              <w:pStyle w:val="TableParagraph"/>
                              <w:spacing w:before="140" w:line="203" w:lineRule="exact"/>
                              <w:ind w:left="18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z w:val="18"/>
                              </w:rPr>
                              <w:t xml:space="preserve">State 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Georgia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2"/>
                                <w:sz w:val="18"/>
                              </w:rPr>
                              <w:t>Vermont</w:t>
                            </w:r>
                          </w:p>
                        </w:tc>
                        <w:tc>
                          <w:tcPr>
                            <w:tcW w:w="2580" w:type="dxa"/>
                            <w:gridSpan w:val="2"/>
                            <w:tcBorders>
                              <w:top w:val="single" w:sz="1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DFE0BC" w14:textId="77777777" w:rsidR="005E4163" w:rsidRDefault="005E4163"/>
                        </w:tc>
                      </w:tr>
                      <w:tr w:rsidR="005E4163" w14:paraId="28290D72" w14:textId="77777777">
                        <w:trPr>
                          <w:trHeight w:hRule="exact" w:val="400"/>
                        </w:trPr>
                        <w:tc>
                          <w:tcPr>
                            <w:tcW w:w="31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688E5B" w14:textId="77777777" w:rsidR="005E4163" w:rsidRDefault="00ED60AD">
                            <w:pPr>
                              <w:pStyle w:val="TableParagraph"/>
                              <w:spacing w:line="187" w:lineRule="exact"/>
                              <w:ind w:left="179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2"/>
                                <w:sz w:val="18"/>
                              </w:rPr>
                              <w:t>Department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  <w:sz w:val="18"/>
                              </w:rPr>
                              <w:t xml:space="preserve"> of</w:t>
                            </w:r>
                            <w:r>
                              <w:rPr>
                                <w:rFonts w:ascii="Georgia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2"/>
                                <w:sz w:val="18"/>
                              </w:rPr>
                              <w:t>Libraries</w:t>
                            </w:r>
                          </w:p>
                          <w:p w14:paraId="4529DFF2" w14:textId="654E6F9C" w:rsidR="005E4163" w:rsidRDefault="004848CF">
                            <w:pPr>
                              <w:pStyle w:val="TableParagraph"/>
                              <w:spacing w:line="204" w:lineRule="exact"/>
                              <w:ind w:left="179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18"/>
                              </w:rPr>
                              <w:t>60 Washington Street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61EBCF" w14:textId="1BE0667D" w:rsidR="005E4163" w:rsidRDefault="005E4163">
                            <w:pPr>
                              <w:pStyle w:val="TableParagraph"/>
                              <w:ind w:left="667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CF136D" w14:textId="41D4CD9A" w:rsidR="005E4163" w:rsidRDefault="005E4163">
                            <w:pPr>
                              <w:pStyle w:val="TableParagraph"/>
                              <w:ind w:left="186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4163" w14:paraId="5C81BBDB" w14:textId="77777777">
                        <w:trPr>
                          <w:trHeight w:hRule="exact" w:val="293"/>
                        </w:trPr>
                        <w:tc>
                          <w:tcPr>
                            <w:tcW w:w="31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F5A7E1" w14:textId="7AF08120" w:rsidR="005E4163" w:rsidRDefault="004848CF">
                            <w:pPr>
                              <w:pStyle w:val="TableParagraph"/>
                              <w:spacing w:line="198" w:lineRule="exact"/>
                              <w:ind w:left="178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Barre</w:t>
                            </w:r>
                            <w:r w:rsidR="00ED60AD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</w:t>
                            </w:r>
                            <w:r w:rsidR="00ED60AD">
                              <w:rPr>
                                <w:rFonts w:ascii="Georgia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ED60AD">
                              <w:rPr>
                                <w:rFonts w:ascii="Georgia"/>
                                <w:sz w:val="18"/>
                              </w:rPr>
                              <w:t xml:space="preserve">VT </w:t>
                            </w:r>
                            <w:r w:rsidR="00ED60AD">
                              <w:rPr>
                                <w:rFonts w:ascii="Georgia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18"/>
                              </w:rPr>
                              <w:t>05641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3637EE" w14:textId="55C100C7" w:rsidR="005E4163" w:rsidRDefault="005E4163">
                            <w:pPr>
                              <w:pStyle w:val="TableParagraph"/>
                              <w:spacing w:line="198" w:lineRule="exact"/>
                              <w:ind w:left="667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0C9374" w14:textId="721CCBBD" w:rsidR="005E4163" w:rsidRDefault="005E4163">
                            <w:pPr>
                              <w:pStyle w:val="TableParagraph"/>
                              <w:spacing w:line="198" w:lineRule="exact"/>
                              <w:ind w:left="186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8109DFE" w14:textId="77777777" w:rsidR="005E4163" w:rsidRDefault="005E4163"/>
                  </w:txbxContent>
                </v:textbox>
                <w10:wrap anchorx="page"/>
              </v:shape>
            </w:pict>
          </mc:Fallback>
        </mc:AlternateContent>
      </w:r>
      <w:r w:rsidR="00ED60AD">
        <w:rPr>
          <w:rFonts w:ascii="Georgia"/>
          <w:i/>
          <w:spacing w:val="-1"/>
          <w:sz w:val="18"/>
        </w:rPr>
        <w:t>Agency</w:t>
      </w:r>
      <w:r w:rsidR="00ED60AD">
        <w:rPr>
          <w:rFonts w:ascii="Georgia"/>
          <w:i/>
          <w:spacing w:val="-3"/>
          <w:sz w:val="18"/>
        </w:rPr>
        <w:t xml:space="preserve"> </w:t>
      </w:r>
      <w:r w:rsidR="00ED60AD">
        <w:rPr>
          <w:rFonts w:ascii="Georgia"/>
          <w:i/>
          <w:spacing w:val="-1"/>
          <w:sz w:val="18"/>
        </w:rPr>
        <w:t>of</w:t>
      </w:r>
      <w:r w:rsidR="00ED60AD">
        <w:rPr>
          <w:rFonts w:ascii="Georgia"/>
          <w:i/>
          <w:spacing w:val="-2"/>
          <w:sz w:val="18"/>
        </w:rPr>
        <w:t xml:space="preserve"> Administration</w:t>
      </w:r>
    </w:p>
    <w:p w14:paraId="38B0880D" w14:textId="77777777" w:rsidR="005E4163" w:rsidRDefault="005E4163">
      <w:pPr>
        <w:rPr>
          <w:rFonts w:ascii="Georgia" w:eastAsia="Georgia" w:hAnsi="Georgia" w:cs="Georgia"/>
          <w:i/>
          <w:sz w:val="20"/>
          <w:szCs w:val="20"/>
        </w:rPr>
      </w:pPr>
    </w:p>
    <w:p w14:paraId="18470E66" w14:textId="77777777" w:rsidR="001B0387" w:rsidRDefault="001B0387" w:rsidP="000B00E6">
      <w:pPr>
        <w:pStyle w:val="Heading1"/>
        <w:spacing w:before="184" w:line="275" w:lineRule="exact"/>
        <w:ind w:left="0" w:right="3509" w:firstLine="0"/>
        <w:rPr>
          <w:rFonts w:cs="Times New Roman"/>
          <w:spacing w:val="-2"/>
        </w:rPr>
      </w:pPr>
    </w:p>
    <w:p w14:paraId="320951F5" w14:textId="12E470FB" w:rsidR="00A54241" w:rsidRPr="003D739F" w:rsidRDefault="00ED60AD" w:rsidP="00767AA2">
      <w:pPr>
        <w:pStyle w:val="Heading1"/>
        <w:spacing w:before="184" w:line="275" w:lineRule="exact"/>
        <w:ind w:left="3312" w:right="3312" w:firstLine="0"/>
        <w:jc w:val="center"/>
        <w:rPr>
          <w:rFonts w:cs="Times New Roman"/>
          <w:spacing w:val="-2"/>
        </w:rPr>
      </w:pPr>
      <w:r w:rsidRPr="001B7B6D">
        <w:rPr>
          <w:rFonts w:cs="Times New Roman"/>
          <w:spacing w:val="-2"/>
        </w:rPr>
        <w:t>VERMONT</w:t>
      </w:r>
      <w:r w:rsidRPr="001B7B6D">
        <w:rPr>
          <w:rFonts w:cs="Times New Roman"/>
          <w:spacing w:val="-1"/>
        </w:rPr>
        <w:t xml:space="preserve"> </w:t>
      </w:r>
      <w:r w:rsidRPr="001B7B6D">
        <w:rPr>
          <w:rFonts w:cs="Times New Roman"/>
          <w:spacing w:val="-2"/>
        </w:rPr>
        <w:t>BOARD</w:t>
      </w:r>
      <w:r w:rsidRPr="001B7B6D">
        <w:rPr>
          <w:rFonts w:cs="Times New Roman"/>
          <w:spacing w:val="-1"/>
        </w:rPr>
        <w:t xml:space="preserve"> </w:t>
      </w:r>
      <w:r w:rsidRPr="001B7B6D">
        <w:rPr>
          <w:rFonts w:cs="Times New Roman"/>
        </w:rPr>
        <w:t xml:space="preserve">OF </w:t>
      </w:r>
      <w:r w:rsidRPr="001B7B6D">
        <w:rPr>
          <w:rFonts w:cs="Times New Roman"/>
          <w:spacing w:val="-2"/>
        </w:rPr>
        <w:t>LIBRARIES</w:t>
      </w:r>
    </w:p>
    <w:p w14:paraId="5F8A8D7B" w14:textId="59BED56C" w:rsidR="00E64CA1" w:rsidRDefault="00791450" w:rsidP="00767AA2">
      <w:pPr>
        <w:ind w:left="4410" w:right="4464" w:hanging="1"/>
        <w:jc w:val="center"/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y 19</w:t>
      </w:r>
      <w:r w:rsidRPr="007914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 2020</w:t>
      </w:r>
    </w:p>
    <w:p w14:paraId="3C56A49C" w14:textId="20C54B8B" w:rsidR="005E4163" w:rsidRDefault="00C33FC6" w:rsidP="00767AA2">
      <w:pPr>
        <w:ind w:left="4177" w:right="4290" w:hanging="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BC54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00</w:t>
      </w:r>
      <w:r w:rsidR="00E64C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p.m. – 4:00 </w:t>
      </w:r>
      <w:r w:rsidR="00DC74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  <w:r w:rsidR="00DC74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</w:p>
    <w:p w14:paraId="12B5CA2C" w14:textId="5DF95361" w:rsidR="00767AA2" w:rsidRDefault="00791450" w:rsidP="00C33FC6">
      <w:pPr>
        <w:ind w:left="3870" w:right="3780" w:hang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3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is meeting will be </w:t>
      </w:r>
      <w:r w:rsidR="00F33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nducted </w:t>
      </w:r>
      <w:r w:rsidRPr="00F3326E">
        <w:rPr>
          <w:rFonts w:ascii="Times New Roman" w:eastAsia="Times New Roman" w:hAnsi="Times New Roman" w:cs="Times New Roman"/>
          <w:b/>
          <w:bCs/>
          <w:sz w:val="28"/>
          <w:szCs w:val="28"/>
        </w:rPr>
        <w:t>Virtual</w:t>
      </w:r>
      <w:r w:rsidR="00C33FC6">
        <w:rPr>
          <w:rFonts w:ascii="Times New Roman" w:eastAsia="Times New Roman" w:hAnsi="Times New Roman" w:cs="Times New Roman"/>
          <w:b/>
          <w:bCs/>
          <w:sz w:val="28"/>
          <w:szCs w:val="28"/>
        </w:rPr>
        <w:t>ly via Microsoft Teams</w:t>
      </w:r>
    </w:p>
    <w:p w14:paraId="0AAABF1D" w14:textId="17755B84" w:rsidR="00C33FC6" w:rsidRDefault="003D14DE" w:rsidP="00C33FC6">
      <w:pPr>
        <w:jc w:val="center"/>
        <w:rPr>
          <w:rFonts w:ascii="Segoe UI" w:hAnsi="Segoe UI" w:cs="Segoe UI"/>
          <w:color w:val="252424"/>
        </w:rPr>
      </w:pPr>
      <w:hyperlink r:id="rId9" w:tgtFrame="_blank" w:history="1">
        <w:r w:rsidR="00C33FC6">
          <w:rPr>
            <w:rStyle w:val="Hyperlink"/>
            <w:rFonts w:ascii="Segoe UI Semibold" w:hAnsi="Segoe UI Semibold" w:cs="Segoe UI Semibold"/>
            <w:color w:val="6264A7"/>
            <w:sz w:val="27"/>
            <w:szCs w:val="27"/>
          </w:rPr>
          <w:t>Join Microsoft Teams Meeting</w:t>
        </w:r>
      </w:hyperlink>
    </w:p>
    <w:p w14:paraId="53727C1F" w14:textId="0A76A99A" w:rsidR="00C33FC6" w:rsidRDefault="003D14DE" w:rsidP="00C33FC6">
      <w:pPr>
        <w:jc w:val="center"/>
        <w:rPr>
          <w:rFonts w:ascii="Segoe UI" w:hAnsi="Segoe UI" w:cs="Segoe UI"/>
          <w:color w:val="252424"/>
        </w:rPr>
      </w:pPr>
      <w:hyperlink r:id="rId10" w:anchor=" " w:tgtFrame="_blank" w:history="1">
        <w:r w:rsidR="00C33FC6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802-552-8456</w:t>
        </w:r>
      </w:hyperlink>
      <w:proofErr w:type="gramStart"/>
      <w:r w:rsidR="00C33FC6">
        <w:rPr>
          <w:rFonts w:ascii="Segoe UI" w:hAnsi="Segoe UI" w:cs="Segoe UI"/>
          <w:color w:val="252424"/>
        </w:rPr>
        <w:t xml:space="preserve"> </w:t>
      </w:r>
      <w:r w:rsidR="00C33FC6">
        <w:rPr>
          <w:rFonts w:ascii="Segoe UI" w:hAnsi="Segoe UI" w:cs="Segoe UI"/>
          <w:color w:val="252424"/>
          <w:sz w:val="18"/>
          <w:szCs w:val="18"/>
        </w:rPr>
        <w:t>  (</w:t>
      </w:r>
      <w:proofErr w:type="gramEnd"/>
      <w:r w:rsidR="00C33FC6">
        <w:rPr>
          <w:rFonts w:ascii="Segoe UI" w:hAnsi="Segoe UI" w:cs="Segoe UI"/>
          <w:color w:val="252424"/>
          <w:sz w:val="18"/>
          <w:szCs w:val="18"/>
        </w:rPr>
        <w:t>Toll)</w:t>
      </w:r>
    </w:p>
    <w:p w14:paraId="6A10A121" w14:textId="3CD71BB0" w:rsidR="00C33FC6" w:rsidRDefault="00C33FC6" w:rsidP="00C33FC6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18"/>
          <w:szCs w:val="18"/>
        </w:rPr>
        <w:t xml:space="preserve">Conference ID: </w:t>
      </w:r>
      <w:r>
        <w:rPr>
          <w:rFonts w:ascii="Segoe UI" w:hAnsi="Segoe UI" w:cs="Segoe UI"/>
          <w:color w:val="252424"/>
          <w:sz w:val="21"/>
          <w:szCs w:val="21"/>
        </w:rPr>
        <w:t>968 302 283#</w:t>
      </w:r>
    </w:p>
    <w:p w14:paraId="02C1BA1E" w14:textId="77777777" w:rsidR="005E4163" w:rsidRPr="004B737B" w:rsidRDefault="005E4163" w:rsidP="00C33FC6">
      <w:pPr>
        <w:pStyle w:val="BodyText"/>
        <w:ind w:left="0" w:right="3996"/>
        <w:rPr>
          <w:rFonts w:cs="Times New Roman"/>
          <w:spacing w:val="23"/>
        </w:rPr>
      </w:pPr>
    </w:p>
    <w:p w14:paraId="5D0DBCCE" w14:textId="77777777" w:rsidR="005E4163" w:rsidRPr="003D2E12" w:rsidRDefault="00ED60AD">
      <w:pPr>
        <w:ind w:left="3580" w:right="34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E12">
        <w:rPr>
          <w:rFonts w:ascii="Times New Roman" w:hAnsi="Times New Roman" w:cs="Times New Roman"/>
          <w:b/>
          <w:spacing w:val="-2"/>
          <w:sz w:val="24"/>
          <w:szCs w:val="24"/>
        </w:rPr>
        <w:t>AGENDA</w:t>
      </w:r>
      <w:r w:rsidRPr="003D2E1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</w:p>
    <w:p w14:paraId="7311159C" w14:textId="77777777" w:rsidR="005E4163" w:rsidRPr="003D2E12" w:rsidRDefault="005E4163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8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5"/>
        <w:gridCol w:w="2454"/>
        <w:gridCol w:w="3714"/>
        <w:gridCol w:w="3140"/>
      </w:tblGrid>
      <w:tr w:rsidR="00CD6C14" w:rsidRPr="003D2E12" w14:paraId="4CE14657" w14:textId="244A869D" w:rsidTr="00F3326E">
        <w:trPr>
          <w:trHeight w:hRule="exact" w:val="488"/>
        </w:trPr>
        <w:tc>
          <w:tcPr>
            <w:tcW w:w="7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14:paraId="7176EC4B" w14:textId="77777777" w:rsidR="00CD6C14" w:rsidRPr="003D2E12" w:rsidRDefault="00CD6C14" w:rsidP="005D283B">
            <w:pPr>
              <w:pStyle w:val="TableParagraph"/>
              <w:spacing w:line="274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534292310"/>
            <w:r w:rsidRPr="003D2E1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ime</w:t>
            </w:r>
          </w:p>
        </w:tc>
        <w:tc>
          <w:tcPr>
            <w:tcW w:w="11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14:paraId="7A53E55D" w14:textId="77777777" w:rsidR="00CD6C14" w:rsidRPr="003D2E12" w:rsidRDefault="00CD6C14" w:rsidP="005D283B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E12">
              <w:rPr>
                <w:rFonts w:ascii="Times New Roman" w:hAnsi="Times New Roman" w:cs="Times New Roman"/>
                <w:b/>
                <w:sz w:val="24"/>
                <w:szCs w:val="24"/>
              </w:rPr>
              <w:t>Agenda Item</w:t>
            </w:r>
          </w:p>
        </w:tc>
        <w:tc>
          <w:tcPr>
            <w:tcW w:w="1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14:paraId="7F93252E" w14:textId="77777777" w:rsidR="00CD6C14" w:rsidRPr="003D2E12" w:rsidRDefault="00CD6C14" w:rsidP="005D283B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442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14:paraId="4B06546A" w14:textId="77777777" w:rsidR="00CD6C14" w:rsidRPr="003D2E12" w:rsidRDefault="00CD6C14" w:rsidP="005D283B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E1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ersonnel</w:t>
            </w:r>
          </w:p>
        </w:tc>
      </w:tr>
      <w:bookmarkEnd w:id="0"/>
      <w:tr w:rsidR="00CD6C14" w:rsidRPr="003D2E12" w14:paraId="58DF35CE" w14:textId="5A2503E9" w:rsidTr="00F3326E">
        <w:trPr>
          <w:trHeight w:hRule="exact" w:val="1053"/>
        </w:trPr>
        <w:tc>
          <w:tcPr>
            <w:tcW w:w="7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45DA8" w14:textId="52329AB3" w:rsidR="00CD6C14" w:rsidRPr="003D2E12" w:rsidRDefault="00C33FC6" w:rsidP="00BC5442">
            <w:pPr>
              <w:pStyle w:val="TableParagraph"/>
              <w:spacing w:line="272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32276" w14:textId="3EB33B2D" w:rsidR="00CD6C14" w:rsidRDefault="00CD6C14" w:rsidP="00BC54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to Order</w:t>
            </w:r>
            <w:r w:rsidR="00767A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5F0E">
              <w:rPr>
                <w:rFonts w:ascii="Times New Roman" w:hAnsi="Times New Roman" w:cs="Times New Roman"/>
                <w:sz w:val="24"/>
                <w:szCs w:val="24"/>
              </w:rPr>
              <w:t xml:space="preserve"> Introductions</w:t>
            </w:r>
            <w:r w:rsidR="00767A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99DF02" w14:textId="69EB9949" w:rsidR="00936390" w:rsidRPr="003D2E12" w:rsidRDefault="00936390" w:rsidP="00BC544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Meeting Minutes</w:t>
            </w:r>
          </w:p>
        </w:tc>
        <w:tc>
          <w:tcPr>
            <w:tcW w:w="1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D15A3" w14:textId="3EF51922" w:rsidR="00CD6C14" w:rsidRPr="003D2E12" w:rsidRDefault="00CD6C14" w:rsidP="00BC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3D3C0" w14:textId="77777777" w:rsidR="00CD6C14" w:rsidRPr="003D2E12" w:rsidRDefault="00CD6C14" w:rsidP="00BC544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E12">
              <w:rPr>
                <w:rFonts w:ascii="Times New Roman" w:hAnsi="Times New Roman" w:cs="Times New Roman"/>
                <w:sz w:val="24"/>
                <w:szCs w:val="24"/>
              </w:rPr>
              <w:t>Bruce Post,</w:t>
            </w:r>
            <w:r w:rsidRPr="003D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5F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ir</w:t>
            </w:r>
          </w:p>
        </w:tc>
      </w:tr>
      <w:tr w:rsidR="00065F0E" w:rsidRPr="003D2E12" w14:paraId="4036F6D1" w14:textId="77777777" w:rsidTr="00F3326E">
        <w:trPr>
          <w:trHeight w:hRule="exact" w:val="953"/>
        </w:trPr>
        <w:tc>
          <w:tcPr>
            <w:tcW w:w="7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F3CD4" w14:textId="1D05B717" w:rsidR="00065F0E" w:rsidRDefault="00C33FC6" w:rsidP="00BC5442">
            <w:pPr>
              <w:pStyle w:val="TableParagraph"/>
              <w:spacing w:line="272" w:lineRule="exact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F0E">
              <w:rPr>
                <w:rFonts w:ascii="Times New Roman" w:hAnsi="Times New Roman" w:cs="Times New Roman"/>
                <w:sz w:val="24"/>
                <w:szCs w:val="24"/>
              </w:rPr>
              <w:t>:05</w:t>
            </w:r>
          </w:p>
        </w:tc>
        <w:tc>
          <w:tcPr>
            <w:tcW w:w="11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D3354" w14:textId="77777777" w:rsidR="00936390" w:rsidRDefault="00936390" w:rsidP="009363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to be heard</w:t>
            </w:r>
          </w:p>
          <w:p w14:paraId="0F9D63D1" w14:textId="3A26CF45" w:rsidR="00065F0E" w:rsidRDefault="00936390" w:rsidP="009363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tems not on the agenda)</w:t>
            </w:r>
          </w:p>
        </w:tc>
        <w:tc>
          <w:tcPr>
            <w:tcW w:w="1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ABF7D" w14:textId="77777777" w:rsidR="00065F0E" w:rsidRDefault="00065F0E" w:rsidP="00BC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A29D9" w14:textId="77777777" w:rsidR="00767AA2" w:rsidRDefault="00767AA2" w:rsidP="00BC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276DB" w14:textId="77777777" w:rsidR="00767AA2" w:rsidRDefault="00767AA2" w:rsidP="00BC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39FA9" w14:textId="77777777" w:rsidR="00767AA2" w:rsidRDefault="00767AA2" w:rsidP="00BC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AF164" w14:textId="25A6AE90" w:rsidR="00767AA2" w:rsidRPr="003D2E12" w:rsidRDefault="00767AA2" w:rsidP="00BC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B401A" w14:textId="3EE4053B" w:rsidR="00065F0E" w:rsidRPr="003D2E12" w:rsidRDefault="00065F0E" w:rsidP="00BC5442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ce Post, </w:t>
            </w:r>
            <w:r w:rsidRPr="00065F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ir</w:t>
            </w:r>
          </w:p>
        </w:tc>
      </w:tr>
      <w:tr w:rsidR="00065F0E" w:rsidRPr="003D2E12" w14:paraId="07B08F02" w14:textId="77777777" w:rsidTr="00F3326E">
        <w:trPr>
          <w:trHeight w:hRule="exact" w:val="1785"/>
        </w:trPr>
        <w:tc>
          <w:tcPr>
            <w:tcW w:w="7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CDA5C" w14:textId="03656848" w:rsidR="00065F0E" w:rsidRDefault="00C33FC6" w:rsidP="00065F0E">
            <w:pPr>
              <w:pStyle w:val="TableParagraph"/>
              <w:spacing w:line="272" w:lineRule="exact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F0E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9363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2F6B8BB" w14:textId="362E8E8B" w:rsidR="00065F0E" w:rsidRDefault="00065F0E" w:rsidP="00065F0E">
            <w:pPr>
              <w:pStyle w:val="TableParagraph"/>
              <w:spacing w:line="272" w:lineRule="exact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9DA03" w14:textId="274EC016" w:rsidR="00065F0E" w:rsidRDefault="00065F0E" w:rsidP="00BC54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phic Naming</w:t>
            </w:r>
          </w:p>
        </w:tc>
        <w:tc>
          <w:tcPr>
            <w:tcW w:w="1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9C75E" w14:textId="3B785E42" w:rsidR="00065F0E" w:rsidRPr="00791450" w:rsidRDefault="00791450" w:rsidP="0079145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450">
              <w:rPr>
                <w:rFonts w:ascii="Times New Roman" w:hAnsi="Times New Roman" w:cs="Times New Roman"/>
                <w:sz w:val="24"/>
                <w:szCs w:val="24"/>
              </w:rPr>
              <w:t>Updates on Geographic Naming</w:t>
            </w:r>
          </w:p>
          <w:p w14:paraId="13C4DE20" w14:textId="64304196" w:rsidR="00791450" w:rsidRPr="00791450" w:rsidRDefault="00791450" w:rsidP="0079145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450">
              <w:rPr>
                <w:rFonts w:ascii="Times New Roman" w:hAnsi="Times New Roman" w:cs="Times New Roman"/>
                <w:sz w:val="24"/>
                <w:szCs w:val="24"/>
              </w:rPr>
              <w:t xml:space="preserve">Website, Geographic Naming protocols, and </w:t>
            </w:r>
            <w:r w:rsidR="00C33FC6">
              <w:rPr>
                <w:rFonts w:ascii="Times New Roman" w:hAnsi="Times New Roman" w:cs="Times New Roman"/>
                <w:sz w:val="24"/>
                <w:szCs w:val="24"/>
              </w:rPr>
              <w:t>procedure discussion</w:t>
            </w:r>
          </w:p>
          <w:p w14:paraId="6F203739" w14:textId="77777777" w:rsidR="00065F0E" w:rsidRPr="00767AA2" w:rsidRDefault="00065F0E" w:rsidP="00767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82954" w14:textId="77777777" w:rsidR="00065F0E" w:rsidRPr="00767AA2" w:rsidRDefault="00065F0E" w:rsidP="00767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A9F3E" w14:textId="77777777" w:rsidR="00065F0E" w:rsidRPr="00767AA2" w:rsidRDefault="00065F0E" w:rsidP="00767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C6D4A" w14:textId="77777777" w:rsidR="00065F0E" w:rsidRPr="00767AA2" w:rsidRDefault="00065F0E" w:rsidP="00767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D9D80" w14:textId="683BF96B" w:rsidR="00065F0E" w:rsidRPr="00767AA2" w:rsidRDefault="00065F0E" w:rsidP="00767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E7D45" w14:textId="77777777" w:rsidR="00767AA2" w:rsidRDefault="00065F0E" w:rsidP="0006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rie Yeager, </w:t>
            </w:r>
            <w:r w:rsidRPr="00065F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ecutive Secretary to the State Librar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2F419B" w14:textId="77777777" w:rsidR="00767AA2" w:rsidRDefault="00065F0E" w:rsidP="0006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</w:p>
          <w:p w14:paraId="2B200D72" w14:textId="727867B3" w:rsidR="00065F0E" w:rsidRDefault="00065F0E" w:rsidP="0006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en Wallace, </w:t>
            </w:r>
            <w:r w:rsidRPr="00065F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chnical Services Librarian</w:t>
            </w:r>
          </w:p>
        </w:tc>
      </w:tr>
      <w:tr w:rsidR="00065F0E" w:rsidRPr="003D2E12" w14:paraId="0A51278B" w14:textId="77777777" w:rsidTr="00724100">
        <w:trPr>
          <w:trHeight w:hRule="exact" w:val="1191"/>
        </w:trPr>
        <w:tc>
          <w:tcPr>
            <w:tcW w:w="7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6313A" w14:textId="514564B9" w:rsidR="00065F0E" w:rsidRDefault="00C33FC6" w:rsidP="00BC5442">
            <w:pPr>
              <w:pStyle w:val="TableParagraph"/>
              <w:spacing w:line="272" w:lineRule="exact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F0E"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 w:rsidR="00724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60A4195" w14:textId="38FEB266" w:rsidR="00F85430" w:rsidRDefault="00F85430" w:rsidP="00BC5442">
            <w:pPr>
              <w:pStyle w:val="TableParagraph"/>
              <w:spacing w:line="272" w:lineRule="exact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2BC70" w14:textId="3BA3A1BD" w:rsidR="00065F0E" w:rsidRDefault="00F85430" w:rsidP="00BC54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Libraries, State Librarian &amp; Commissioner of Libraries</w:t>
            </w:r>
          </w:p>
        </w:tc>
        <w:tc>
          <w:tcPr>
            <w:tcW w:w="1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3811C" w14:textId="77777777" w:rsidR="00F85430" w:rsidRDefault="00F85430" w:rsidP="00F8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s, Plans, </w:t>
            </w:r>
          </w:p>
          <w:p w14:paraId="3C83CDDC" w14:textId="6AED0E9F" w:rsidR="00065F0E" w:rsidRPr="003D2E12" w:rsidRDefault="00F85430" w:rsidP="00F8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s, Announcements</w:t>
            </w: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D3B1A" w14:textId="3FFB10DD" w:rsidR="00065F0E" w:rsidRDefault="00F85430" w:rsidP="00BC5442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son Broughton, </w:t>
            </w:r>
            <w:r w:rsidRPr="00F854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te Librarian</w:t>
            </w:r>
          </w:p>
        </w:tc>
      </w:tr>
      <w:tr w:rsidR="00CD6C14" w:rsidRPr="003D2E12" w14:paraId="11467A8C" w14:textId="69E934F1" w:rsidTr="00F3326E">
        <w:trPr>
          <w:trHeight w:hRule="exact" w:val="1044"/>
        </w:trPr>
        <w:tc>
          <w:tcPr>
            <w:tcW w:w="7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FFD80" w14:textId="692A2A81" w:rsidR="00CD6C14" w:rsidRPr="003D2E12" w:rsidRDefault="00C33FC6" w:rsidP="00BC5442">
            <w:pPr>
              <w:pStyle w:val="TableParagraph"/>
              <w:spacing w:line="272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4100">
              <w:rPr>
                <w:rFonts w:ascii="Times New Roman" w:eastAsia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11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E6721" w14:textId="10029F2D" w:rsidR="00CD6C14" w:rsidRPr="003D2E12" w:rsidRDefault="00791450" w:rsidP="00065F0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VID-19 &amp; Vermont Libraries</w:t>
            </w:r>
          </w:p>
        </w:tc>
        <w:tc>
          <w:tcPr>
            <w:tcW w:w="1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73E51" w14:textId="2CCA2DED" w:rsidR="00CD6C14" w:rsidRPr="003D2E12" w:rsidRDefault="00767AA2" w:rsidP="00BC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mont Libraries</w:t>
            </w:r>
            <w:r w:rsidR="00E0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14343" w14:textId="77777777" w:rsidR="00A54241" w:rsidRPr="00F85430" w:rsidRDefault="00F85430" w:rsidP="00BC544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uce Post, </w:t>
            </w:r>
            <w:r w:rsidRPr="00F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air</w:t>
            </w:r>
          </w:p>
          <w:p w14:paraId="140EA7C2" w14:textId="33CD8812" w:rsidR="00F85430" w:rsidRPr="003D2E12" w:rsidRDefault="00F85430" w:rsidP="00BC544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son Broughton, </w:t>
            </w:r>
            <w:r w:rsidRPr="00F85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te Librarian</w:t>
            </w:r>
          </w:p>
        </w:tc>
      </w:tr>
      <w:tr w:rsidR="00DC74CC" w:rsidRPr="003D2E12" w14:paraId="49F8E9CA" w14:textId="4C556840" w:rsidTr="00724100">
        <w:trPr>
          <w:trHeight w:hRule="exact" w:val="669"/>
        </w:trPr>
        <w:tc>
          <w:tcPr>
            <w:tcW w:w="7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AC7F7" w14:textId="445617B8" w:rsidR="00DC74CC" w:rsidRPr="003D2E12" w:rsidRDefault="00724100" w:rsidP="00DC74CC">
            <w:pPr>
              <w:pStyle w:val="TableParagraph"/>
              <w:spacing w:line="272" w:lineRule="exact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1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60653" w14:textId="77777777" w:rsidR="00DC74CC" w:rsidRPr="003D2E12" w:rsidRDefault="00DC74CC" w:rsidP="00DC74CC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12">
              <w:rPr>
                <w:rFonts w:ascii="Times New Roman" w:hAnsi="Times New Roman" w:cs="Times New Roman"/>
                <w:sz w:val="24"/>
                <w:szCs w:val="24"/>
              </w:rPr>
              <w:t xml:space="preserve">Meeting </w:t>
            </w:r>
            <w:r w:rsidRPr="003D2E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journment</w:t>
            </w:r>
          </w:p>
        </w:tc>
        <w:tc>
          <w:tcPr>
            <w:tcW w:w="1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D95D0" w14:textId="77777777" w:rsidR="00DC74CC" w:rsidRPr="003D2E12" w:rsidRDefault="00DC74CC" w:rsidP="00DC74C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92979" w14:textId="77777777" w:rsidR="00DC74CC" w:rsidRPr="003D2E12" w:rsidRDefault="00DC74CC" w:rsidP="00DC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ce Post, </w:t>
            </w:r>
            <w:r w:rsidRPr="00767A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ir</w:t>
            </w:r>
          </w:p>
        </w:tc>
      </w:tr>
    </w:tbl>
    <w:p w14:paraId="6D2DB442" w14:textId="77777777" w:rsidR="00EB5E49" w:rsidRDefault="00EB5E49">
      <w:pPr>
        <w:rPr>
          <w:rFonts w:ascii="Times New Roman" w:hAnsi="Times New Roman" w:cs="Times New Roman"/>
          <w:sz w:val="24"/>
          <w:szCs w:val="24"/>
        </w:rPr>
      </w:pPr>
    </w:p>
    <w:p w14:paraId="340A3B5D" w14:textId="3034BD4B" w:rsidR="00767AA2" w:rsidRDefault="000B00E6" w:rsidP="000B0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s: Bruce Post (Board Chair), Deborah Granquist</w:t>
      </w:r>
      <w:r w:rsidR="00767AA2">
        <w:rPr>
          <w:rFonts w:ascii="Times New Roman" w:hAnsi="Times New Roman" w:cs="Times New Roman"/>
          <w:sz w:val="24"/>
          <w:szCs w:val="24"/>
        </w:rPr>
        <w:t xml:space="preserve"> (Vice Chair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7AA2">
        <w:rPr>
          <w:rFonts w:ascii="Times New Roman" w:hAnsi="Times New Roman" w:cs="Times New Roman"/>
          <w:sz w:val="24"/>
          <w:szCs w:val="24"/>
        </w:rPr>
        <w:t>Jason Broughton (Secretary).</w:t>
      </w:r>
    </w:p>
    <w:p w14:paraId="127483D6" w14:textId="329330FD" w:rsidR="000B00E6" w:rsidRDefault="000B00E6" w:rsidP="000B0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e </w:t>
      </w:r>
      <w:proofErr w:type="spellStart"/>
      <w:r>
        <w:rPr>
          <w:rFonts w:ascii="Times New Roman" w:hAnsi="Times New Roman" w:cs="Times New Roman"/>
          <w:sz w:val="24"/>
          <w:szCs w:val="24"/>
        </w:rPr>
        <w:t>Ewins</w:t>
      </w:r>
      <w:proofErr w:type="spellEnd"/>
      <w:r>
        <w:rPr>
          <w:rFonts w:ascii="Times New Roman" w:hAnsi="Times New Roman" w:cs="Times New Roman"/>
          <w:sz w:val="24"/>
          <w:szCs w:val="24"/>
        </w:rPr>
        <w:t>, Tom Frank,</w:t>
      </w:r>
      <w:r w:rsidR="00767AA2">
        <w:rPr>
          <w:rFonts w:ascii="Times New Roman" w:hAnsi="Times New Roman" w:cs="Times New Roman"/>
          <w:sz w:val="24"/>
          <w:szCs w:val="24"/>
        </w:rPr>
        <w:t xml:space="preserve"> </w:t>
      </w:r>
      <w:r w:rsidR="007E1305">
        <w:rPr>
          <w:rFonts w:ascii="Times New Roman" w:hAnsi="Times New Roman" w:cs="Times New Roman"/>
          <w:sz w:val="24"/>
          <w:szCs w:val="24"/>
        </w:rPr>
        <w:t xml:space="preserve">Linda </w:t>
      </w:r>
      <w:proofErr w:type="spellStart"/>
      <w:r w:rsidR="007E1305">
        <w:rPr>
          <w:rFonts w:ascii="Times New Roman" w:hAnsi="Times New Roman" w:cs="Times New Roman"/>
          <w:sz w:val="24"/>
          <w:szCs w:val="24"/>
        </w:rPr>
        <w:t>Saarnijoki</w:t>
      </w:r>
      <w:proofErr w:type="spellEnd"/>
    </w:p>
    <w:p w14:paraId="78075B45" w14:textId="365095A1" w:rsidR="00791450" w:rsidRPr="000B00E6" w:rsidRDefault="00791450" w:rsidP="000B0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 members: Josh Fitzhugh, Rebekah Irwin</w:t>
      </w:r>
    </w:p>
    <w:sectPr w:rsidR="00791450" w:rsidRPr="000B00E6" w:rsidSect="00C33F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867C8" w14:textId="77777777" w:rsidR="003D14DE" w:rsidRDefault="003D14DE" w:rsidP="00F3326E">
      <w:r>
        <w:separator/>
      </w:r>
    </w:p>
  </w:endnote>
  <w:endnote w:type="continuationSeparator" w:id="0">
    <w:p w14:paraId="41271025" w14:textId="77777777" w:rsidR="003D14DE" w:rsidRDefault="003D14DE" w:rsidP="00F3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28BF" w14:textId="77777777" w:rsidR="00F3326E" w:rsidRDefault="00F33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03927" w14:textId="77777777" w:rsidR="00F3326E" w:rsidRDefault="00F332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25444" w14:textId="77777777" w:rsidR="00F3326E" w:rsidRDefault="00F33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F2A1B" w14:textId="77777777" w:rsidR="003D14DE" w:rsidRDefault="003D14DE" w:rsidP="00F3326E">
      <w:r>
        <w:separator/>
      </w:r>
    </w:p>
  </w:footnote>
  <w:footnote w:type="continuationSeparator" w:id="0">
    <w:p w14:paraId="40FA8C0D" w14:textId="77777777" w:rsidR="003D14DE" w:rsidRDefault="003D14DE" w:rsidP="00F3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5049B" w14:textId="588CF035" w:rsidR="00F3326E" w:rsidRDefault="00F33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648C2" w14:textId="31E81385" w:rsidR="00F3326E" w:rsidRDefault="00F332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CC46D" w14:textId="51C6F409" w:rsidR="00F3326E" w:rsidRDefault="00F33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675B"/>
    <w:multiLevelType w:val="hybridMultilevel"/>
    <w:tmpl w:val="6BAAAFC0"/>
    <w:lvl w:ilvl="0" w:tplc="045827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6E3"/>
    <w:multiLevelType w:val="hybridMultilevel"/>
    <w:tmpl w:val="1740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43782"/>
    <w:multiLevelType w:val="hybridMultilevel"/>
    <w:tmpl w:val="85D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574F"/>
    <w:multiLevelType w:val="hybridMultilevel"/>
    <w:tmpl w:val="73A63F68"/>
    <w:lvl w:ilvl="0" w:tplc="FE4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10C86"/>
    <w:multiLevelType w:val="hybridMultilevel"/>
    <w:tmpl w:val="45262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70763F"/>
    <w:multiLevelType w:val="hybridMultilevel"/>
    <w:tmpl w:val="AD6EC5D2"/>
    <w:lvl w:ilvl="0" w:tplc="9CD644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26"/>
    <w:multiLevelType w:val="hybridMultilevel"/>
    <w:tmpl w:val="D0DA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148A4"/>
    <w:multiLevelType w:val="hybridMultilevel"/>
    <w:tmpl w:val="E4A8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4182C"/>
    <w:multiLevelType w:val="hybridMultilevel"/>
    <w:tmpl w:val="F176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15F0B"/>
    <w:multiLevelType w:val="hybridMultilevel"/>
    <w:tmpl w:val="FEE4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42188"/>
    <w:multiLevelType w:val="hybridMultilevel"/>
    <w:tmpl w:val="46EA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65AC2"/>
    <w:multiLevelType w:val="hybridMultilevel"/>
    <w:tmpl w:val="1558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F7E19"/>
    <w:multiLevelType w:val="hybridMultilevel"/>
    <w:tmpl w:val="99DA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00BAB"/>
    <w:multiLevelType w:val="hybridMultilevel"/>
    <w:tmpl w:val="88D8626E"/>
    <w:lvl w:ilvl="0" w:tplc="808848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A274C"/>
    <w:multiLevelType w:val="hybridMultilevel"/>
    <w:tmpl w:val="9E2C7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4114F"/>
    <w:multiLevelType w:val="hybridMultilevel"/>
    <w:tmpl w:val="2FB825F6"/>
    <w:lvl w:ilvl="0" w:tplc="FE4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C7A12"/>
    <w:multiLevelType w:val="hybridMultilevel"/>
    <w:tmpl w:val="CF4E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157BA"/>
    <w:multiLevelType w:val="hybridMultilevel"/>
    <w:tmpl w:val="94E8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86466"/>
    <w:multiLevelType w:val="hybridMultilevel"/>
    <w:tmpl w:val="C18236F6"/>
    <w:lvl w:ilvl="0" w:tplc="FE4A0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0366A9"/>
    <w:multiLevelType w:val="hybridMultilevel"/>
    <w:tmpl w:val="5A8C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12FCA"/>
    <w:multiLevelType w:val="hybridMultilevel"/>
    <w:tmpl w:val="062C3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3"/>
  </w:num>
  <w:num w:numId="5">
    <w:abstractNumId w:val="16"/>
  </w:num>
  <w:num w:numId="6">
    <w:abstractNumId w:val="11"/>
  </w:num>
  <w:num w:numId="7">
    <w:abstractNumId w:val="15"/>
  </w:num>
  <w:num w:numId="8">
    <w:abstractNumId w:val="18"/>
  </w:num>
  <w:num w:numId="9">
    <w:abstractNumId w:val="3"/>
  </w:num>
  <w:num w:numId="10">
    <w:abstractNumId w:val="20"/>
  </w:num>
  <w:num w:numId="11">
    <w:abstractNumId w:val="12"/>
  </w:num>
  <w:num w:numId="12">
    <w:abstractNumId w:val="6"/>
  </w:num>
  <w:num w:numId="13">
    <w:abstractNumId w:val="2"/>
  </w:num>
  <w:num w:numId="14">
    <w:abstractNumId w:val="8"/>
  </w:num>
  <w:num w:numId="15">
    <w:abstractNumId w:val="17"/>
  </w:num>
  <w:num w:numId="16">
    <w:abstractNumId w:val="7"/>
  </w:num>
  <w:num w:numId="17">
    <w:abstractNumId w:val="19"/>
  </w:num>
  <w:num w:numId="18">
    <w:abstractNumId w:val="10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NDS3NDQzMbcwMzJW0lEKTi0uzszPAykwrAUAvrWS1iwAAAA="/>
  </w:docVars>
  <w:rsids>
    <w:rsidRoot w:val="005E4163"/>
    <w:rsid w:val="00040109"/>
    <w:rsid w:val="000407FA"/>
    <w:rsid w:val="0005540E"/>
    <w:rsid w:val="00061A46"/>
    <w:rsid w:val="00065F0E"/>
    <w:rsid w:val="000B00E6"/>
    <w:rsid w:val="000B3EDD"/>
    <w:rsid w:val="000D5762"/>
    <w:rsid w:val="001151F9"/>
    <w:rsid w:val="001269B4"/>
    <w:rsid w:val="00151FA7"/>
    <w:rsid w:val="001A5A59"/>
    <w:rsid w:val="001A6E4E"/>
    <w:rsid w:val="001B0387"/>
    <w:rsid w:val="001B7B6D"/>
    <w:rsid w:val="001D1F92"/>
    <w:rsid w:val="00256E73"/>
    <w:rsid w:val="002720E3"/>
    <w:rsid w:val="003255FC"/>
    <w:rsid w:val="003578BB"/>
    <w:rsid w:val="00371796"/>
    <w:rsid w:val="00394EA1"/>
    <w:rsid w:val="00394F83"/>
    <w:rsid w:val="003A08A5"/>
    <w:rsid w:val="003A5A05"/>
    <w:rsid w:val="003D14DE"/>
    <w:rsid w:val="003D2E12"/>
    <w:rsid w:val="003D59A4"/>
    <w:rsid w:val="003D739F"/>
    <w:rsid w:val="004100E5"/>
    <w:rsid w:val="00456DFE"/>
    <w:rsid w:val="004848CF"/>
    <w:rsid w:val="004B737B"/>
    <w:rsid w:val="004E3FE7"/>
    <w:rsid w:val="0050129F"/>
    <w:rsid w:val="00512E06"/>
    <w:rsid w:val="00535A15"/>
    <w:rsid w:val="005512A1"/>
    <w:rsid w:val="0059353A"/>
    <w:rsid w:val="005B618F"/>
    <w:rsid w:val="005D283B"/>
    <w:rsid w:val="005E4163"/>
    <w:rsid w:val="00667241"/>
    <w:rsid w:val="006712A0"/>
    <w:rsid w:val="006A3979"/>
    <w:rsid w:val="006F44F5"/>
    <w:rsid w:val="00724100"/>
    <w:rsid w:val="00767AA2"/>
    <w:rsid w:val="00791450"/>
    <w:rsid w:val="007A3BA8"/>
    <w:rsid w:val="007B5420"/>
    <w:rsid w:val="007C1D68"/>
    <w:rsid w:val="007E1305"/>
    <w:rsid w:val="00811975"/>
    <w:rsid w:val="008A27B9"/>
    <w:rsid w:val="009011B5"/>
    <w:rsid w:val="00936390"/>
    <w:rsid w:val="00936972"/>
    <w:rsid w:val="00A15492"/>
    <w:rsid w:val="00A54241"/>
    <w:rsid w:val="00AA72C3"/>
    <w:rsid w:val="00B37928"/>
    <w:rsid w:val="00B7377D"/>
    <w:rsid w:val="00BA5FD4"/>
    <w:rsid w:val="00BC5442"/>
    <w:rsid w:val="00BC5DCC"/>
    <w:rsid w:val="00C33FC6"/>
    <w:rsid w:val="00C863E3"/>
    <w:rsid w:val="00C87DF4"/>
    <w:rsid w:val="00CA3654"/>
    <w:rsid w:val="00CD33D3"/>
    <w:rsid w:val="00CD6C14"/>
    <w:rsid w:val="00D14203"/>
    <w:rsid w:val="00D808CC"/>
    <w:rsid w:val="00DC74CC"/>
    <w:rsid w:val="00DE5412"/>
    <w:rsid w:val="00DE7624"/>
    <w:rsid w:val="00E03FA9"/>
    <w:rsid w:val="00E64CA1"/>
    <w:rsid w:val="00EA2FFC"/>
    <w:rsid w:val="00EB5E49"/>
    <w:rsid w:val="00ED60AD"/>
    <w:rsid w:val="00EF671E"/>
    <w:rsid w:val="00F22E3D"/>
    <w:rsid w:val="00F3326E"/>
    <w:rsid w:val="00F62365"/>
    <w:rsid w:val="00F77896"/>
    <w:rsid w:val="00F8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69B76"/>
  <w15:docId w15:val="{077FE58D-AD19-4584-8235-ECFAE903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80" w:hanging="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7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56D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1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1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3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26E"/>
  </w:style>
  <w:style w:type="paragraph" w:styleId="Footer">
    <w:name w:val="footer"/>
    <w:basedOn w:val="Normal"/>
    <w:link w:val="FooterChar"/>
    <w:uiPriority w:val="99"/>
    <w:unhideWhenUsed/>
    <w:rsid w:val="00F33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26E"/>
  </w:style>
  <w:style w:type="character" w:styleId="FollowedHyperlink">
    <w:name w:val="FollowedHyperlink"/>
    <w:basedOn w:val="DefaultParagraphFont"/>
    <w:uiPriority w:val="99"/>
    <w:semiHidden/>
    <w:unhideWhenUsed/>
    <w:rsid w:val="00C33F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tel:+1%20802-552-8456,,9683022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WM2MzM4N2YtMDQ4Ni00NDhkLWI2MzgtYWY4OTFkOTgyYjAx%40thread.v2/0?context=%7b%22Tid%22%3a%2220b4933b-baad-433c-9c02-70edcc7559c6%22%2c%22Oid%22%3a%2245ea2a33-671a-45a7-8711-ec967acad47c%22%7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F8B2-6122-4445-98E2-3FB5FCF3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VISED BOL Agenda 01-12-2016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VISED BOL Agenda 01-12-2016</dc:title>
  <dc:creator>Tess.adone</dc:creator>
  <cp:lastModifiedBy>McMurdo, Thomas</cp:lastModifiedBy>
  <cp:revision>2</cp:revision>
  <cp:lastPrinted>2018-10-08T12:59:00Z</cp:lastPrinted>
  <dcterms:created xsi:type="dcterms:W3CDTF">2020-05-18T13:38:00Z</dcterms:created>
  <dcterms:modified xsi:type="dcterms:W3CDTF">2020-05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LastSaved">
    <vt:filetime>2016-04-06T00:00:00Z</vt:filetime>
  </property>
</Properties>
</file>